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75EB" w14:textId="7F21DE27" w:rsidR="009B23DA" w:rsidRDefault="009B23DA" w:rsidP="009B23DA">
      <w:pPr>
        <w:pStyle w:val="NoSpacing"/>
        <w:rPr>
          <w:rFonts w:ascii="Times New Roman" w:hAnsi="Times New Roman" w:cs="Times New Roman"/>
          <w:b/>
          <w:sz w:val="24"/>
        </w:rPr>
      </w:pPr>
      <w:r>
        <w:rPr>
          <w:rFonts w:ascii="Times New Roman" w:hAnsi="Times New Roman" w:cs="Times New Roman"/>
          <w:b/>
          <w:sz w:val="24"/>
        </w:rPr>
        <w:t xml:space="preserve">BCM Bible Study: </w:t>
      </w:r>
      <w:r w:rsidR="00F21222">
        <w:rPr>
          <w:rFonts w:ascii="Times New Roman" w:hAnsi="Times New Roman" w:cs="Times New Roman"/>
          <w:b/>
          <w:sz w:val="24"/>
        </w:rPr>
        <w:t xml:space="preserve">April </w:t>
      </w:r>
      <w:r w:rsidR="009F5C14">
        <w:rPr>
          <w:rFonts w:ascii="Times New Roman" w:hAnsi="Times New Roman" w:cs="Times New Roman"/>
          <w:b/>
          <w:sz w:val="24"/>
        </w:rPr>
        <w:t>7/8</w:t>
      </w:r>
      <w:r w:rsidR="009F4906">
        <w:rPr>
          <w:rFonts w:ascii="Times New Roman" w:hAnsi="Times New Roman" w:cs="Times New Roman"/>
          <w:b/>
          <w:sz w:val="24"/>
        </w:rPr>
        <w:t>, 2021</w:t>
      </w:r>
    </w:p>
    <w:p w14:paraId="7D0792EC" w14:textId="5B01E2D7" w:rsidR="00907A40" w:rsidRPr="00E2112A" w:rsidRDefault="009F4906" w:rsidP="00907A40">
      <w:pPr>
        <w:pStyle w:val="NoSpacing"/>
        <w:rPr>
          <w:rFonts w:ascii="Times New Roman" w:hAnsi="Times New Roman" w:cs="Times New Roman"/>
          <w:sz w:val="24"/>
        </w:rPr>
      </w:pPr>
      <w:r>
        <w:rPr>
          <w:rFonts w:ascii="Times New Roman" w:hAnsi="Times New Roman" w:cs="Times New Roman"/>
          <w:b/>
          <w:sz w:val="24"/>
        </w:rPr>
        <w:t xml:space="preserve">Ecclesiastes </w:t>
      </w:r>
      <w:r w:rsidR="009F5C14">
        <w:rPr>
          <w:rFonts w:ascii="Times New Roman" w:hAnsi="Times New Roman" w:cs="Times New Roman"/>
          <w:b/>
          <w:sz w:val="24"/>
        </w:rPr>
        <w:t>5-6</w:t>
      </w:r>
    </w:p>
    <w:p w14:paraId="0B3C3983" w14:textId="20770785" w:rsidR="007D6D74" w:rsidRDefault="007D6D74" w:rsidP="007D6D74">
      <w:pPr>
        <w:pStyle w:val="NoSpacing"/>
        <w:rPr>
          <w:rFonts w:ascii="Times New Roman" w:hAnsi="Times New Roman" w:cs="Times New Roman"/>
          <w:sz w:val="24"/>
        </w:rPr>
      </w:pPr>
    </w:p>
    <w:p w14:paraId="356DE2FB" w14:textId="20D07B30" w:rsidR="005303BB" w:rsidRPr="007004A6" w:rsidRDefault="005303BB" w:rsidP="005303BB">
      <w:pPr>
        <w:pStyle w:val="NoSpacing"/>
        <w:rPr>
          <w:rFonts w:ascii="Times New Roman" w:hAnsi="Times New Roman" w:cs="Times New Roman"/>
          <w:sz w:val="24"/>
          <w:u w:val="single"/>
        </w:rPr>
      </w:pPr>
      <w:r>
        <w:rPr>
          <w:rFonts w:ascii="Times New Roman" w:hAnsi="Times New Roman" w:cs="Times New Roman"/>
          <w:sz w:val="24"/>
          <w:u w:val="single"/>
        </w:rPr>
        <w:t xml:space="preserve">Listen </w:t>
      </w:r>
      <w:r w:rsidRPr="005303BB">
        <w:rPr>
          <w:rFonts w:ascii="Times New Roman" w:hAnsi="Times New Roman" w:cs="Times New Roman"/>
          <w:sz w:val="24"/>
          <w:u w:val="single"/>
        </w:rPr>
        <w:t>First</w:t>
      </w:r>
      <w:r>
        <w:rPr>
          <w:rFonts w:ascii="Times New Roman" w:hAnsi="Times New Roman" w:cs="Times New Roman"/>
          <w:sz w:val="24"/>
        </w:rPr>
        <w:t xml:space="preserve">: </w:t>
      </w:r>
      <w:r w:rsidRPr="005303BB">
        <w:rPr>
          <w:rFonts w:ascii="Times New Roman" w:hAnsi="Times New Roman" w:cs="Times New Roman"/>
          <w:sz w:val="24"/>
        </w:rPr>
        <w:t>Do</w:t>
      </w:r>
      <w:r>
        <w:rPr>
          <w:rFonts w:ascii="Times New Roman" w:hAnsi="Times New Roman" w:cs="Times New Roman"/>
          <w:sz w:val="24"/>
        </w:rPr>
        <w:t xml:space="preserve"> you enjoy being in silence or do you find yourself filling your life with sound? </w:t>
      </w:r>
    </w:p>
    <w:p w14:paraId="26F4957B" w14:textId="49371DF6" w:rsidR="005303BB" w:rsidRDefault="005303BB" w:rsidP="005303BB">
      <w:pPr>
        <w:pStyle w:val="NoSpacing"/>
        <w:rPr>
          <w:rFonts w:ascii="Times New Roman" w:hAnsi="Times New Roman" w:cs="Times New Roman"/>
          <w:b/>
          <w:bCs/>
          <w:sz w:val="24"/>
        </w:rPr>
      </w:pPr>
      <w:r>
        <w:rPr>
          <w:rFonts w:ascii="Times New Roman" w:hAnsi="Times New Roman" w:cs="Times New Roman"/>
          <w:b/>
          <w:bCs/>
          <w:sz w:val="24"/>
        </w:rPr>
        <w:t>Read Ecclesiastes 5:1-7</w:t>
      </w:r>
    </w:p>
    <w:p w14:paraId="62854048" w14:textId="28010DF0" w:rsidR="005303BB" w:rsidRDefault="005303BB" w:rsidP="005303BB">
      <w:pPr>
        <w:pStyle w:val="NoSpacing"/>
        <w:numPr>
          <w:ilvl w:val="0"/>
          <w:numId w:val="12"/>
        </w:numPr>
        <w:rPr>
          <w:rFonts w:ascii="Times New Roman" w:hAnsi="Times New Roman" w:cs="Times New Roman"/>
          <w:sz w:val="24"/>
        </w:rPr>
      </w:pPr>
      <w:r>
        <w:rPr>
          <w:rFonts w:ascii="Times New Roman" w:hAnsi="Times New Roman" w:cs="Times New Roman"/>
          <w:sz w:val="24"/>
        </w:rPr>
        <w:t>Focus on verses 1-3. What distinguishes a wise worshipper from a foolish one?</w:t>
      </w:r>
    </w:p>
    <w:p w14:paraId="2F250301" w14:textId="06212B54" w:rsidR="000432DC" w:rsidRDefault="005303BB" w:rsidP="000432DC">
      <w:pPr>
        <w:pStyle w:val="NoSpacing"/>
        <w:numPr>
          <w:ilvl w:val="0"/>
          <w:numId w:val="12"/>
        </w:numPr>
        <w:rPr>
          <w:rFonts w:ascii="Times New Roman" w:hAnsi="Times New Roman" w:cs="Times New Roman"/>
          <w:sz w:val="24"/>
        </w:rPr>
      </w:pPr>
      <w:r>
        <w:rPr>
          <w:rFonts w:ascii="Times New Roman" w:hAnsi="Times New Roman" w:cs="Times New Roman"/>
          <w:sz w:val="24"/>
        </w:rPr>
        <w:t>What is the reasoning for using few words in verse 2? Why would this perspective move us from talking to listening?</w:t>
      </w:r>
    </w:p>
    <w:p w14:paraId="67DA2918" w14:textId="13B84F8C" w:rsidR="000432DC" w:rsidRPr="007004A6" w:rsidRDefault="000432DC" w:rsidP="007004A6">
      <w:pPr>
        <w:pStyle w:val="NoSpacing"/>
        <w:numPr>
          <w:ilvl w:val="0"/>
          <w:numId w:val="12"/>
        </w:numPr>
        <w:rPr>
          <w:rFonts w:ascii="Times New Roman" w:hAnsi="Times New Roman" w:cs="Times New Roman"/>
          <w:sz w:val="24"/>
        </w:rPr>
      </w:pPr>
      <w:r>
        <w:rPr>
          <w:rFonts w:ascii="Times New Roman" w:hAnsi="Times New Roman" w:cs="Times New Roman"/>
          <w:sz w:val="24"/>
        </w:rPr>
        <w:t xml:space="preserve">“Those who know God well understand that it is much more important that he address us than that we address him.” (Iain </w:t>
      </w:r>
      <w:proofErr w:type="spellStart"/>
      <w:r>
        <w:rPr>
          <w:rFonts w:ascii="Times New Roman" w:hAnsi="Times New Roman" w:cs="Times New Roman"/>
          <w:sz w:val="24"/>
        </w:rPr>
        <w:t>Provan</w:t>
      </w:r>
      <w:proofErr w:type="spellEnd"/>
      <w:r>
        <w:rPr>
          <w:rFonts w:ascii="Times New Roman" w:hAnsi="Times New Roman" w:cs="Times New Roman"/>
          <w:sz w:val="24"/>
        </w:rPr>
        <w:t>)</w:t>
      </w:r>
      <w:r w:rsidR="007004A6">
        <w:rPr>
          <w:rFonts w:ascii="Times New Roman" w:hAnsi="Times New Roman" w:cs="Times New Roman"/>
          <w:sz w:val="24"/>
        </w:rPr>
        <w:t xml:space="preserve"> </w:t>
      </w:r>
      <w:r w:rsidRPr="007004A6">
        <w:rPr>
          <w:rFonts w:ascii="Times New Roman" w:hAnsi="Times New Roman" w:cs="Times New Roman"/>
          <w:sz w:val="24"/>
        </w:rPr>
        <w:t>What does listening to God look like for you? Do you ever spend time quietly listening? What makes this difficult?</w:t>
      </w:r>
    </w:p>
    <w:p w14:paraId="323FA558" w14:textId="0FDECE78" w:rsidR="000432DC" w:rsidRDefault="000432DC" w:rsidP="000432DC">
      <w:pPr>
        <w:pStyle w:val="NoSpacing"/>
        <w:numPr>
          <w:ilvl w:val="1"/>
          <w:numId w:val="12"/>
        </w:numPr>
        <w:rPr>
          <w:rFonts w:ascii="Times New Roman" w:hAnsi="Times New Roman" w:cs="Times New Roman"/>
          <w:sz w:val="24"/>
        </w:rPr>
      </w:pPr>
      <w:r>
        <w:rPr>
          <w:rFonts w:ascii="Times New Roman" w:hAnsi="Times New Roman" w:cs="Times New Roman"/>
          <w:sz w:val="24"/>
        </w:rPr>
        <w:t>When do you use noise/entertainment to “escape” or fill the quietness? Why do you think you do this?</w:t>
      </w:r>
    </w:p>
    <w:p w14:paraId="2B3CD093" w14:textId="23A71E23" w:rsidR="005303BB" w:rsidRDefault="000432DC" w:rsidP="007D6D74">
      <w:pPr>
        <w:pStyle w:val="NoSpacing"/>
        <w:numPr>
          <w:ilvl w:val="1"/>
          <w:numId w:val="12"/>
        </w:numPr>
        <w:rPr>
          <w:rFonts w:ascii="Times New Roman" w:hAnsi="Times New Roman" w:cs="Times New Roman"/>
          <w:sz w:val="24"/>
        </w:rPr>
      </w:pPr>
      <w:r>
        <w:rPr>
          <w:rFonts w:ascii="Times New Roman" w:hAnsi="Times New Roman" w:cs="Times New Roman"/>
          <w:sz w:val="24"/>
        </w:rPr>
        <w:t>How could listening to God be a key to avoiding the fate of the fool who does wrong and does not know it?</w:t>
      </w:r>
    </w:p>
    <w:p w14:paraId="5D3BE05B" w14:textId="77777777" w:rsidR="00035799" w:rsidRDefault="00035799" w:rsidP="00035799">
      <w:pPr>
        <w:pStyle w:val="NoSpacing"/>
        <w:ind w:left="1080"/>
        <w:rPr>
          <w:rFonts w:ascii="Times New Roman" w:hAnsi="Times New Roman" w:cs="Times New Roman"/>
          <w:sz w:val="24"/>
        </w:rPr>
      </w:pPr>
    </w:p>
    <w:p w14:paraId="68A3E849" w14:textId="20586865" w:rsidR="00035799" w:rsidRDefault="00035799" w:rsidP="00035799">
      <w:pPr>
        <w:pStyle w:val="NoSpacing"/>
        <w:rPr>
          <w:rFonts w:ascii="Times New Roman" w:hAnsi="Times New Roman" w:cs="Times New Roman"/>
          <w:sz w:val="24"/>
        </w:rPr>
      </w:pPr>
      <w:r>
        <w:rPr>
          <w:rFonts w:ascii="Times New Roman" w:hAnsi="Times New Roman" w:cs="Times New Roman"/>
          <w:sz w:val="24"/>
        </w:rPr>
        <w:t xml:space="preserve">Now focus on verses 4-6. </w:t>
      </w:r>
      <w:r w:rsidR="00FE495D">
        <w:rPr>
          <w:rFonts w:ascii="Times New Roman" w:hAnsi="Times New Roman" w:cs="Times New Roman"/>
          <w:sz w:val="24"/>
        </w:rPr>
        <w:t>This is</w:t>
      </w:r>
      <w:r>
        <w:rPr>
          <w:rFonts w:ascii="Times New Roman" w:hAnsi="Times New Roman" w:cs="Times New Roman"/>
          <w:sz w:val="24"/>
        </w:rPr>
        <w:t xml:space="preserve"> what we talked about at 633! The concern here is integrity. God wants us to be people who say and do the same thing. But since the beginning of sin, people have lacked this integrity. As Christians, we should not merely say Christian things and know good doctrine, we should walk the talk! </w:t>
      </w:r>
      <w:r>
        <w:rPr>
          <w:rFonts w:ascii="Times New Roman" w:hAnsi="Times New Roman" w:cs="Times New Roman"/>
          <w:b/>
          <w:bCs/>
          <w:sz w:val="24"/>
        </w:rPr>
        <w:t>Read Jeremiah 7:3-8, James 1:22-27</w:t>
      </w:r>
      <w:r>
        <w:rPr>
          <w:rFonts w:ascii="Times New Roman" w:hAnsi="Times New Roman" w:cs="Times New Roman"/>
          <w:sz w:val="24"/>
        </w:rPr>
        <w:t>.</w:t>
      </w:r>
    </w:p>
    <w:p w14:paraId="15AF62A2" w14:textId="39A44FCF" w:rsidR="00035799" w:rsidRDefault="00035799" w:rsidP="00035799">
      <w:pPr>
        <w:pStyle w:val="NoSpacing"/>
        <w:numPr>
          <w:ilvl w:val="0"/>
          <w:numId w:val="13"/>
        </w:numPr>
        <w:rPr>
          <w:rFonts w:ascii="Times New Roman" w:hAnsi="Times New Roman" w:cs="Times New Roman"/>
          <w:sz w:val="24"/>
        </w:rPr>
      </w:pPr>
      <w:r>
        <w:rPr>
          <w:rFonts w:ascii="Times New Roman" w:hAnsi="Times New Roman" w:cs="Times New Roman"/>
          <w:sz w:val="24"/>
        </w:rPr>
        <w:t xml:space="preserve">What do these passages have in common? </w:t>
      </w:r>
      <w:r w:rsidRPr="00035799">
        <w:rPr>
          <w:rFonts w:ascii="Times New Roman" w:hAnsi="Times New Roman" w:cs="Times New Roman"/>
          <w:sz w:val="24"/>
        </w:rPr>
        <w:t xml:space="preserve">What do they say about </w:t>
      </w:r>
      <w:r w:rsidR="00FE495D">
        <w:rPr>
          <w:rFonts w:ascii="Times New Roman" w:hAnsi="Times New Roman" w:cs="Times New Roman"/>
          <w:sz w:val="24"/>
        </w:rPr>
        <w:t>integrity?</w:t>
      </w:r>
    </w:p>
    <w:p w14:paraId="6F9686F2" w14:textId="24DDE82E" w:rsidR="00FE495D" w:rsidRDefault="00FE495D" w:rsidP="00FE495D">
      <w:pPr>
        <w:pStyle w:val="NoSpacing"/>
        <w:numPr>
          <w:ilvl w:val="1"/>
          <w:numId w:val="13"/>
        </w:numPr>
        <w:rPr>
          <w:rFonts w:ascii="Times New Roman" w:hAnsi="Times New Roman" w:cs="Times New Roman"/>
          <w:sz w:val="24"/>
        </w:rPr>
      </w:pPr>
      <w:r>
        <w:rPr>
          <w:rFonts w:ascii="Times New Roman" w:hAnsi="Times New Roman" w:cs="Times New Roman"/>
          <w:sz w:val="24"/>
        </w:rPr>
        <w:t xml:space="preserve">Do these passages help you identify any personal struggles in this area? </w:t>
      </w:r>
    </w:p>
    <w:p w14:paraId="3B254201" w14:textId="77777777" w:rsidR="00FE495D" w:rsidRDefault="00FE495D" w:rsidP="00FE495D">
      <w:pPr>
        <w:pStyle w:val="NoSpacing"/>
        <w:numPr>
          <w:ilvl w:val="0"/>
          <w:numId w:val="13"/>
        </w:numPr>
        <w:rPr>
          <w:rFonts w:ascii="Times New Roman" w:hAnsi="Times New Roman" w:cs="Times New Roman"/>
          <w:sz w:val="24"/>
        </w:rPr>
      </w:pPr>
      <w:r>
        <w:rPr>
          <w:rFonts w:ascii="Times New Roman" w:hAnsi="Times New Roman" w:cs="Times New Roman"/>
          <w:sz w:val="24"/>
        </w:rPr>
        <w:t>Why do you think an overabundance with words is tied to false religion and oppression?</w:t>
      </w:r>
    </w:p>
    <w:p w14:paraId="59542055" w14:textId="7D1C32C6" w:rsidR="00FE495D" w:rsidRPr="00FE495D" w:rsidRDefault="00FE495D" w:rsidP="00FE495D">
      <w:pPr>
        <w:pStyle w:val="NoSpacing"/>
        <w:numPr>
          <w:ilvl w:val="0"/>
          <w:numId w:val="13"/>
        </w:numPr>
        <w:rPr>
          <w:rFonts w:ascii="Times New Roman" w:hAnsi="Times New Roman" w:cs="Times New Roman"/>
          <w:sz w:val="24"/>
        </w:rPr>
      </w:pPr>
      <w:r w:rsidRPr="00FE495D">
        <w:rPr>
          <w:rFonts w:ascii="Times New Roman" w:hAnsi="Times New Roman" w:cs="Times New Roman"/>
          <w:sz w:val="24"/>
        </w:rPr>
        <w:t xml:space="preserve">What is the solution to this misguided mindset in </w:t>
      </w:r>
      <w:proofErr w:type="spellStart"/>
      <w:proofErr w:type="gramStart"/>
      <w:r w:rsidRPr="00FE495D">
        <w:rPr>
          <w:rFonts w:ascii="Times New Roman" w:hAnsi="Times New Roman" w:cs="Times New Roman"/>
          <w:sz w:val="24"/>
        </w:rPr>
        <w:t>Ecc</w:t>
      </w:r>
      <w:proofErr w:type="spellEnd"/>
      <w:r w:rsidRPr="00FE495D">
        <w:rPr>
          <w:rFonts w:ascii="Times New Roman" w:hAnsi="Times New Roman" w:cs="Times New Roman"/>
          <w:sz w:val="24"/>
        </w:rPr>
        <w:t>.</w:t>
      </w:r>
      <w:proofErr w:type="gramEnd"/>
      <w:r w:rsidRPr="00FE495D">
        <w:rPr>
          <w:rFonts w:ascii="Times New Roman" w:hAnsi="Times New Roman" w:cs="Times New Roman"/>
          <w:sz w:val="24"/>
        </w:rPr>
        <w:t xml:space="preserve"> 5:7?</w:t>
      </w:r>
    </w:p>
    <w:p w14:paraId="02E0D6BB" w14:textId="61898087" w:rsidR="00FE495D" w:rsidRDefault="00FE495D" w:rsidP="00FE495D">
      <w:pPr>
        <w:pStyle w:val="NoSpacing"/>
        <w:numPr>
          <w:ilvl w:val="1"/>
          <w:numId w:val="13"/>
        </w:numPr>
        <w:rPr>
          <w:rFonts w:ascii="Times New Roman" w:hAnsi="Times New Roman" w:cs="Times New Roman"/>
          <w:sz w:val="24"/>
        </w:rPr>
      </w:pPr>
      <w:r>
        <w:rPr>
          <w:rFonts w:ascii="Times New Roman" w:hAnsi="Times New Roman" w:cs="Times New Roman"/>
          <w:sz w:val="24"/>
        </w:rPr>
        <w:t>What about God makes you stand in awe?</w:t>
      </w:r>
    </w:p>
    <w:p w14:paraId="73149F98" w14:textId="793B8147" w:rsidR="000E2EE2" w:rsidRDefault="000E2EE2" w:rsidP="000E2EE2">
      <w:pPr>
        <w:pStyle w:val="NoSpacing"/>
        <w:rPr>
          <w:rFonts w:ascii="Times New Roman" w:hAnsi="Times New Roman" w:cs="Times New Roman"/>
          <w:sz w:val="24"/>
        </w:rPr>
      </w:pPr>
    </w:p>
    <w:p w14:paraId="7ADB72C1" w14:textId="411EDCA5" w:rsidR="000E2EE2" w:rsidRDefault="000E2EE2" w:rsidP="000E2EE2">
      <w:pPr>
        <w:pStyle w:val="NoSpacing"/>
        <w:rPr>
          <w:rFonts w:ascii="Times New Roman" w:hAnsi="Times New Roman" w:cs="Times New Roman"/>
          <w:sz w:val="24"/>
        </w:rPr>
      </w:pPr>
      <w:r>
        <w:rPr>
          <w:rFonts w:ascii="Times New Roman" w:hAnsi="Times New Roman" w:cs="Times New Roman"/>
          <w:sz w:val="24"/>
          <w:u w:val="single"/>
        </w:rPr>
        <w:t>The Danger of Wealth</w:t>
      </w:r>
      <w:r>
        <w:rPr>
          <w:rFonts w:ascii="Times New Roman" w:hAnsi="Times New Roman" w:cs="Times New Roman"/>
          <w:sz w:val="24"/>
        </w:rPr>
        <w:t xml:space="preserve">: </w:t>
      </w:r>
      <w:r w:rsidR="0032614F">
        <w:rPr>
          <w:rFonts w:ascii="Times New Roman" w:hAnsi="Times New Roman" w:cs="Times New Roman"/>
          <w:sz w:val="24"/>
        </w:rPr>
        <w:t>Do you have financial goals</w:t>
      </w:r>
      <w:r w:rsidR="00BA18B9">
        <w:rPr>
          <w:rFonts w:ascii="Times New Roman" w:hAnsi="Times New Roman" w:cs="Times New Roman"/>
          <w:sz w:val="24"/>
        </w:rPr>
        <w:t>?</w:t>
      </w:r>
      <w:r w:rsidR="0032614F">
        <w:rPr>
          <w:rFonts w:ascii="Times New Roman" w:hAnsi="Times New Roman" w:cs="Times New Roman"/>
          <w:sz w:val="24"/>
        </w:rPr>
        <w:t xml:space="preserve"> What are they?</w:t>
      </w:r>
    </w:p>
    <w:p w14:paraId="55F166B9" w14:textId="37A01EC2" w:rsidR="000E2EE2" w:rsidRDefault="000E2EE2" w:rsidP="000E2EE2">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5:8-1</w:t>
      </w:r>
      <w:r w:rsidR="00BA18B9">
        <w:rPr>
          <w:rFonts w:ascii="Times New Roman" w:hAnsi="Times New Roman" w:cs="Times New Roman"/>
          <w:b/>
          <w:bCs/>
          <w:sz w:val="24"/>
        </w:rPr>
        <w:t>3</w:t>
      </w:r>
      <w:r>
        <w:rPr>
          <w:rFonts w:ascii="Times New Roman" w:hAnsi="Times New Roman" w:cs="Times New Roman"/>
          <w:sz w:val="24"/>
        </w:rPr>
        <w:t xml:space="preserve">. </w:t>
      </w:r>
      <w:r w:rsidR="00486A17">
        <w:rPr>
          <w:rFonts w:ascii="Times New Roman" w:hAnsi="Times New Roman" w:cs="Times New Roman"/>
          <w:sz w:val="24"/>
        </w:rPr>
        <w:t>In verses 8-9, why should we not be surprised that we see oppression?</w:t>
      </w:r>
    </w:p>
    <w:p w14:paraId="1E24954E" w14:textId="1BC120E6" w:rsidR="00BA18B9" w:rsidRPr="00AE4B5E" w:rsidRDefault="00BA18B9" w:rsidP="00AE4B5E">
      <w:pPr>
        <w:pStyle w:val="NoSpacing"/>
        <w:numPr>
          <w:ilvl w:val="0"/>
          <w:numId w:val="14"/>
        </w:numPr>
        <w:rPr>
          <w:rFonts w:ascii="Times New Roman" w:hAnsi="Times New Roman" w:cs="Times New Roman"/>
          <w:sz w:val="24"/>
        </w:rPr>
      </w:pPr>
      <w:r>
        <w:rPr>
          <w:rFonts w:ascii="Times New Roman" w:hAnsi="Times New Roman" w:cs="Times New Roman"/>
          <w:b/>
          <w:bCs/>
          <w:sz w:val="24"/>
        </w:rPr>
        <w:t>Read 1 Samuel 8:10-18</w:t>
      </w:r>
      <w:r>
        <w:rPr>
          <w:rFonts w:ascii="Times New Roman" w:hAnsi="Times New Roman" w:cs="Times New Roman"/>
          <w:sz w:val="24"/>
        </w:rPr>
        <w:t>.</w:t>
      </w:r>
      <w:r w:rsidR="00AE4B5E">
        <w:rPr>
          <w:rFonts w:ascii="Times New Roman" w:hAnsi="Times New Roman" w:cs="Times New Roman"/>
          <w:sz w:val="24"/>
        </w:rPr>
        <w:t xml:space="preserve"> </w:t>
      </w:r>
      <w:r w:rsidRPr="00AE4B5E">
        <w:rPr>
          <w:rFonts w:ascii="Times New Roman" w:hAnsi="Times New Roman" w:cs="Times New Roman"/>
          <w:sz w:val="24"/>
        </w:rPr>
        <w:t xml:space="preserve">What is our </w:t>
      </w:r>
      <w:r w:rsidR="0071666D" w:rsidRPr="00AE4B5E">
        <w:rPr>
          <w:rFonts w:ascii="Times New Roman" w:hAnsi="Times New Roman" w:cs="Times New Roman"/>
          <w:sz w:val="24"/>
        </w:rPr>
        <w:t>role</w:t>
      </w:r>
      <w:r w:rsidRPr="00AE4B5E">
        <w:rPr>
          <w:rFonts w:ascii="Times New Roman" w:hAnsi="Times New Roman" w:cs="Times New Roman"/>
          <w:sz w:val="24"/>
        </w:rPr>
        <w:t xml:space="preserve"> in a world where this is the reality?</w:t>
      </w:r>
    </w:p>
    <w:p w14:paraId="4BBB8E04" w14:textId="120079F1" w:rsidR="00BA18B9" w:rsidRDefault="0032614F" w:rsidP="00BA18B9">
      <w:pPr>
        <w:pStyle w:val="NoSpacing"/>
        <w:numPr>
          <w:ilvl w:val="0"/>
          <w:numId w:val="14"/>
        </w:numPr>
        <w:rPr>
          <w:rFonts w:ascii="Times New Roman" w:hAnsi="Times New Roman" w:cs="Times New Roman"/>
          <w:sz w:val="24"/>
        </w:rPr>
      </w:pPr>
      <w:r>
        <w:rPr>
          <w:rFonts w:ascii="Times New Roman" w:hAnsi="Times New Roman" w:cs="Times New Roman"/>
          <w:sz w:val="24"/>
        </w:rPr>
        <w:t>The Teacher says that wealth comes not only at the cost of others, but it can be damaging to the person seeking wealth. How does he describe this damaging effect?</w:t>
      </w:r>
    </w:p>
    <w:p w14:paraId="3752C714" w14:textId="214DC553" w:rsidR="0032614F" w:rsidRDefault="0032614F" w:rsidP="0032614F">
      <w:pPr>
        <w:pStyle w:val="NoSpacing"/>
        <w:numPr>
          <w:ilvl w:val="1"/>
          <w:numId w:val="14"/>
        </w:numPr>
        <w:rPr>
          <w:rFonts w:ascii="Times New Roman" w:hAnsi="Times New Roman" w:cs="Times New Roman"/>
          <w:sz w:val="24"/>
        </w:rPr>
      </w:pPr>
      <w:r>
        <w:rPr>
          <w:rFonts w:ascii="Times New Roman" w:hAnsi="Times New Roman" w:cs="Times New Roman"/>
          <w:sz w:val="24"/>
        </w:rPr>
        <w:t>Have you seen these realities in yourself or in others?</w:t>
      </w:r>
    </w:p>
    <w:p w14:paraId="3F97BA8C" w14:textId="26894EEA" w:rsidR="0032614F" w:rsidRDefault="0032614F" w:rsidP="0032614F">
      <w:pPr>
        <w:pStyle w:val="NoSpacing"/>
        <w:numPr>
          <w:ilvl w:val="1"/>
          <w:numId w:val="14"/>
        </w:numPr>
        <w:rPr>
          <w:rFonts w:ascii="Times New Roman" w:hAnsi="Times New Roman" w:cs="Times New Roman"/>
          <w:sz w:val="24"/>
        </w:rPr>
      </w:pPr>
      <w:r>
        <w:rPr>
          <w:rFonts w:ascii="Times New Roman" w:hAnsi="Times New Roman" w:cs="Times New Roman"/>
          <w:sz w:val="24"/>
        </w:rPr>
        <w:t>What is something that you consume yet never satisfies?</w:t>
      </w:r>
    </w:p>
    <w:p w14:paraId="28AA472D" w14:textId="795C0B7D" w:rsidR="0032614F" w:rsidRPr="0032614F" w:rsidRDefault="0032614F" w:rsidP="0032614F">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5:14-</w:t>
      </w:r>
      <w:r w:rsidR="00AE4B5E">
        <w:rPr>
          <w:rFonts w:ascii="Times New Roman" w:hAnsi="Times New Roman" w:cs="Times New Roman"/>
          <w:b/>
          <w:bCs/>
          <w:sz w:val="24"/>
        </w:rPr>
        <w:t>20</w:t>
      </w:r>
    </w:p>
    <w:p w14:paraId="325E1170" w14:textId="5B5C2BAD" w:rsidR="0032614F" w:rsidRDefault="004938B1" w:rsidP="0032614F">
      <w:pPr>
        <w:pStyle w:val="NoSpacing"/>
        <w:numPr>
          <w:ilvl w:val="0"/>
          <w:numId w:val="15"/>
        </w:numPr>
        <w:rPr>
          <w:rFonts w:ascii="Times New Roman" w:hAnsi="Times New Roman" w:cs="Times New Roman"/>
          <w:sz w:val="24"/>
        </w:rPr>
      </w:pPr>
      <w:r>
        <w:rPr>
          <w:rFonts w:ascii="Times New Roman" w:hAnsi="Times New Roman" w:cs="Times New Roman"/>
          <w:sz w:val="24"/>
        </w:rPr>
        <w:t>This section first describes wealth that is unexpectantly lost. Have you ever experienced the lost of something in an unexpected way? How did that shape your outlook on life</w:t>
      </w:r>
      <w:r w:rsidR="007004A6">
        <w:rPr>
          <w:rFonts w:ascii="Times New Roman" w:hAnsi="Times New Roman" w:cs="Times New Roman"/>
          <w:sz w:val="24"/>
        </w:rPr>
        <w:t>?</w:t>
      </w:r>
    </w:p>
    <w:p w14:paraId="7257F0D1" w14:textId="77777777" w:rsidR="004938B1" w:rsidRDefault="004938B1" w:rsidP="0032614F">
      <w:pPr>
        <w:pStyle w:val="NoSpacing"/>
        <w:numPr>
          <w:ilvl w:val="0"/>
          <w:numId w:val="15"/>
        </w:numPr>
        <w:rPr>
          <w:rFonts w:ascii="Times New Roman" w:hAnsi="Times New Roman" w:cs="Times New Roman"/>
          <w:sz w:val="24"/>
        </w:rPr>
      </w:pPr>
      <w:r>
        <w:rPr>
          <w:rFonts w:ascii="Times New Roman" w:hAnsi="Times New Roman" w:cs="Times New Roman"/>
          <w:b/>
          <w:bCs/>
          <w:sz w:val="24"/>
        </w:rPr>
        <w:t>Read James 4:13-17</w:t>
      </w:r>
      <w:r>
        <w:rPr>
          <w:rFonts w:ascii="Times New Roman" w:hAnsi="Times New Roman" w:cs="Times New Roman"/>
          <w:sz w:val="24"/>
        </w:rPr>
        <w:t>. What effect should the fleeting and fragile nature of life have on us?</w:t>
      </w:r>
    </w:p>
    <w:p w14:paraId="47A73C09" w14:textId="7F816904" w:rsidR="004938B1" w:rsidRPr="0032614F" w:rsidRDefault="004938B1" w:rsidP="004938B1">
      <w:pPr>
        <w:pStyle w:val="NoSpacing"/>
        <w:numPr>
          <w:ilvl w:val="1"/>
          <w:numId w:val="15"/>
        </w:numPr>
        <w:rPr>
          <w:rFonts w:ascii="Times New Roman" w:hAnsi="Times New Roman" w:cs="Times New Roman"/>
          <w:sz w:val="24"/>
        </w:rPr>
      </w:pPr>
      <w:r>
        <w:rPr>
          <w:rFonts w:ascii="Times New Roman" w:hAnsi="Times New Roman" w:cs="Times New Roman"/>
          <w:sz w:val="24"/>
        </w:rPr>
        <w:t xml:space="preserve">What do you think it looks like to make plans in light of what these verses tell us? </w:t>
      </w:r>
    </w:p>
    <w:p w14:paraId="2D2413C7" w14:textId="5C177682" w:rsidR="0032614F" w:rsidRDefault="0032614F" w:rsidP="0032614F">
      <w:pPr>
        <w:pStyle w:val="NoSpacing"/>
        <w:rPr>
          <w:rFonts w:ascii="Times New Roman" w:hAnsi="Times New Roman" w:cs="Times New Roman"/>
          <w:sz w:val="24"/>
        </w:rPr>
      </w:pPr>
    </w:p>
    <w:p w14:paraId="35D77D95" w14:textId="77777777" w:rsidR="00A469A9" w:rsidRDefault="0032614F" w:rsidP="00A469A9">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6:1-6</w:t>
      </w:r>
      <w:r w:rsidR="004938B1">
        <w:rPr>
          <w:rFonts w:ascii="Times New Roman" w:hAnsi="Times New Roman" w:cs="Times New Roman"/>
          <w:b/>
          <w:bCs/>
          <w:sz w:val="24"/>
        </w:rPr>
        <w:t xml:space="preserve">. </w:t>
      </w:r>
      <w:r w:rsidR="004938B1">
        <w:rPr>
          <w:rFonts w:ascii="Times New Roman" w:hAnsi="Times New Roman" w:cs="Times New Roman"/>
          <w:sz w:val="24"/>
        </w:rPr>
        <w:t>Given what we have read so far in Ecclesiastes, why can’t this man enjoy what he has?</w:t>
      </w:r>
      <w:r w:rsidR="008D54EC">
        <w:rPr>
          <w:rFonts w:ascii="Times New Roman" w:hAnsi="Times New Roman" w:cs="Times New Roman"/>
          <w:sz w:val="24"/>
        </w:rPr>
        <w:t xml:space="preserve"> </w:t>
      </w:r>
    </w:p>
    <w:p w14:paraId="1D314EA9" w14:textId="6D2815C1" w:rsidR="001D0F57" w:rsidRDefault="001D0F57" w:rsidP="00A469A9">
      <w:pPr>
        <w:pStyle w:val="NoSpacing"/>
        <w:numPr>
          <w:ilvl w:val="0"/>
          <w:numId w:val="19"/>
        </w:numPr>
        <w:rPr>
          <w:rFonts w:ascii="Times New Roman" w:hAnsi="Times New Roman" w:cs="Times New Roman"/>
          <w:sz w:val="24"/>
        </w:rPr>
      </w:pPr>
      <w:r>
        <w:rPr>
          <w:rFonts w:ascii="Times New Roman" w:hAnsi="Times New Roman" w:cs="Times New Roman"/>
          <w:sz w:val="24"/>
        </w:rPr>
        <w:t>Do you ever find yourself neglecting good things (friends, family, etc.) in favor of work or gain? What does this look like for you? How do these verses challenge you?</w:t>
      </w:r>
    </w:p>
    <w:p w14:paraId="2C1D22FC" w14:textId="285CE1CF" w:rsidR="0032614F" w:rsidRDefault="001D0F57" w:rsidP="00A469A9">
      <w:pPr>
        <w:pStyle w:val="NoSpacing"/>
        <w:numPr>
          <w:ilvl w:val="0"/>
          <w:numId w:val="16"/>
        </w:numPr>
        <w:rPr>
          <w:rFonts w:ascii="Times New Roman" w:hAnsi="Times New Roman" w:cs="Times New Roman"/>
          <w:sz w:val="24"/>
        </w:rPr>
      </w:pPr>
      <w:r>
        <w:rPr>
          <w:rFonts w:ascii="Times New Roman" w:hAnsi="Times New Roman" w:cs="Times New Roman"/>
          <w:sz w:val="24"/>
        </w:rPr>
        <w:t>What is the balance between being a good steward of God’s blessings and enjoy</w:t>
      </w:r>
      <w:r w:rsidR="0071666D">
        <w:rPr>
          <w:rFonts w:ascii="Times New Roman" w:hAnsi="Times New Roman" w:cs="Times New Roman"/>
          <w:sz w:val="24"/>
        </w:rPr>
        <w:t>ing</w:t>
      </w:r>
      <w:r>
        <w:rPr>
          <w:rFonts w:ascii="Times New Roman" w:hAnsi="Times New Roman" w:cs="Times New Roman"/>
          <w:sz w:val="24"/>
        </w:rPr>
        <w:t xml:space="preserve"> those blessings?</w:t>
      </w:r>
    </w:p>
    <w:p w14:paraId="18212BF3" w14:textId="77777777" w:rsidR="001D0F57" w:rsidRPr="001D0F57" w:rsidRDefault="001D0F57" w:rsidP="001D0F57">
      <w:pPr>
        <w:pStyle w:val="NoSpacing"/>
        <w:ind w:left="1440"/>
        <w:rPr>
          <w:rFonts w:ascii="Times New Roman" w:hAnsi="Times New Roman" w:cs="Times New Roman"/>
          <w:sz w:val="24"/>
        </w:rPr>
      </w:pPr>
    </w:p>
    <w:p w14:paraId="030B5F89" w14:textId="631D3BBB" w:rsidR="0032614F" w:rsidRDefault="0032614F" w:rsidP="0032614F">
      <w:pPr>
        <w:pStyle w:val="NoSpacing"/>
        <w:rPr>
          <w:rFonts w:ascii="Times New Roman" w:hAnsi="Times New Roman" w:cs="Times New Roman"/>
          <w:sz w:val="24"/>
        </w:rPr>
      </w:pPr>
      <w:r>
        <w:rPr>
          <w:rFonts w:ascii="Times New Roman" w:hAnsi="Times New Roman" w:cs="Times New Roman"/>
          <w:b/>
          <w:bCs/>
          <w:sz w:val="24"/>
        </w:rPr>
        <w:lastRenderedPageBreak/>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6:7-12</w:t>
      </w:r>
      <w:r w:rsidR="001D0F57">
        <w:rPr>
          <w:rFonts w:ascii="Times New Roman" w:hAnsi="Times New Roman" w:cs="Times New Roman"/>
          <w:b/>
          <w:bCs/>
          <w:sz w:val="24"/>
        </w:rPr>
        <w:t xml:space="preserve">. </w:t>
      </w:r>
      <w:r w:rsidR="001D0F57">
        <w:rPr>
          <w:rFonts w:ascii="Times New Roman" w:hAnsi="Times New Roman" w:cs="Times New Roman"/>
          <w:sz w:val="24"/>
        </w:rPr>
        <w:t>These verses accent much of what has been said and wrap up with the familiar challenge of Ecclesiastes. I particularly like this quote about verse 10: “Human being</w:t>
      </w:r>
      <w:r w:rsidR="00E24DE2">
        <w:rPr>
          <w:rFonts w:ascii="Times New Roman" w:hAnsi="Times New Roman" w:cs="Times New Roman"/>
          <w:sz w:val="24"/>
        </w:rPr>
        <w:t>s</w:t>
      </w:r>
      <w:r w:rsidR="001D0F57">
        <w:rPr>
          <w:rFonts w:ascii="Times New Roman" w:hAnsi="Times New Roman" w:cs="Times New Roman"/>
          <w:sz w:val="24"/>
        </w:rPr>
        <w:t xml:space="preserve"> prefer to make a name for themselves; but in fact</w:t>
      </w:r>
      <w:r w:rsidR="007004A6">
        <w:rPr>
          <w:rFonts w:ascii="Times New Roman" w:hAnsi="Times New Roman" w:cs="Times New Roman"/>
          <w:sz w:val="24"/>
        </w:rPr>
        <w:t>,</w:t>
      </w:r>
      <w:r w:rsidR="001D0F57">
        <w:rPr>
          <w:rFonts w:ascii="Times New Roman" w:hAnsi="Times New Roman" w:cs="Times New Roman"/>
          <w:sz w:val="24"/>
        </w:rPr>
        <w:t xml:space="preserve"> they already possess one.” (</w:t>
      </w:r>
      <w:proofErr w:type="spellStart"/>
      <w:r w:rsidR="001D0F57">
        <w:rPr>
          <w:rFonts w:ascii="Times New Roman" w:hAnsi="Times New Roman" w:cs="Times New Roman"/>
          <w:sz w:val="24"/>
        </w:rPr>
        <w:t>Provan</w:t>
      </w:r>
      <w:proofErr w:type="spellEnd"/>
      <w:r w:rsidR="001D0F57">
        <w:rPr>
          <w:rFonts w:ascii="Times New Roman" w:hAnsi="Times New Roman" w:cs="Times New Roman"/>
          <w:sz w:val="24"/>
        </w:rPr>
        <w:t>)</w:t>
      </w:r>
    </w:p>
    <w:p w14:paraId="3B0F93F8" w14:textId="169AF45D" w:rsidR="001D0F57" w:rsidRDefault="001D0F57" w:rsidP="001D0F57">
      <w:pPr>
        <w:pStyle w:val="NoSpacing"/>
        <w:numPr>
          <w:ilvl w:val="0"/>
          <w:numId w:val="16"/>
        </w:numPr>
        <w:rPr>
          <w:rFonts w:ascii="Times New Roman" w:hAnsi="Times New Roman" w:cs="Times New Roman"/>
          <w:sz w:val="24"/>
        </w:rPr>
      </w:pPr>
      <w:r>
        <w:rPr>
          <w:rFonts w:ascii="Times New Roman" w:hAnsi="Times New Roman" w:cs="Times New Roman"/>
          <w:sz w:val="24"/>
        </w:rPr>
        <w:t>What name are you tempted to make for yourself in your life?</w:t>
      </w:r>
    </w:p>
    <w:p w14:paraId="14B01A6E" w14:textId="4876B988" w:rsidR="001D0F57" w:rsidRDefault="001D0F57" w:rsidP="001D0F57">
      <w:pPr>
        <w:pStyle w:val="NoSpacing"/>
        <w:numPr>
          <w:ilvl w:val="0"/>
          <w:numId w:val="16"/>
        </w:numPr>
        <w:rPr>
          <w:rFonts w:ascii="Times New Roman" w:hAnsi="Times New Roman" w:cs="Times New Roman"/>
          <w:sz w:val="24"/>
        </w:rPr>
      </w:pPr>
      <w:r>
        <w:rPr>
          <w:rFonts w:ascii="Times New Roman" w:hAnsi="Times New Roman" w:cs="Times New Roman"/>
          <w:sz w:val="24"/>
        </w:rPr>
        <w:t xml:space="preserve">What does </w:t>
      </w:r>
      <w:proofErr w:type="spellStart"/>
      <w:r>
        <w:rPr>
          <w:rFonts w:ascii="Times New Roman" w:hAnsi="Times New Roman" w:cs="Times New Roman"/>
          <w:sz w:val="24"/>
        </w:rPr>
        <w:t>Provan</w:t>
      </w:r>
      <w:proofErr w:type="spellEnd"/>
      <w:r>
        <w:rPr>
          <w:rFonts w:ascii="Times New Roman" w:hAnsi="Times New Roman" w:cs="Times New Roman"/>
          <w:sz w:val="24"/>
        </w:rPr>
        <w:t xml:space="preserve"> mean that you already possess a name? How does this nullify the need to make much of yourself?</w:t>
      </w:r>
    </w:p>
    <w:p w14:paraId="0DB88335" w14:textId="77777777" w:rsidR="00FA3D18" w:rsidRPr="00FA3D18" w:rsidRDefault="00FA3D18" w:rsidP="00FA3D18">
      <w:pPr>
        <w:pStyle w:val="NoSpacing"/>
        <w:ind w:left="720"/>
        <w:rPr>
          <w:rFonts w:ascii="Times New Roman" w:hAnsi="Times New Roman" w:cs="Times New Roman"/>
          <w:sz w:val="24"/>
        </w:rPr>
      </w:pPr>
    </w:p>
    <w:p w14:paraId="4EA7CD74" w14:textId="603FB7CF" w:rsidR="007D6D74" w:rsidRDefault="001D0F57" w:rsidP="007D6D74">
      <w:pPr>
        <w:pStyle w:val="NoSpacing"/>
        <w:rPr>
          <w:rFonts w:ascii="Times New Roman" w:hAnsi="Times New Roman" w:cs="Times New Roman"/>
          <w:sz w:val="24"/>
        </w:rPr>
      </w:pPr>
      <w:r>
        <w:rPr>
          <w:rFonts w:ascii="Times New Roman" w:hAnsi="Times New Roman" w:cs="Times New Roman"/>
          <w:sz w:val="24"/>
        </w:rPr>
        <w:t>The over</w:t>
      </w:r>
      <w:r w:rsidR="00FA3D18">
        <w:rPr>
          <w:rFonts w:ascii="Times New Roman" w:hAnsi="Times New Roman" w:cs="Times New Roman"/>
          <w:sz w:val="24"/>
        </w:rPr>
        <w:t>arching</w:t>
      </w:r>
      <w:r>
        <w:rPr>
          <w:rFonts w:ascii="Times New Roman" w:hAnsi="Times New Roman" w:cs="Times New Roman"/>
          <w:sz w:val="24"/>
        </w:rPr>
        <w:t xml:space="preserve"> theme of this section is the danger of wealth and its inability to satisfy. A life focused on wealth as the marker of success </w:t>
      </w:r>
      <w:r w:rsidR="00FA3D18">
        <w:rPr>
          <w:rFonts w:ascii="Times New Roman" w:hAnsi="Times New Roman" w:cs="Times New Roman"/>
          <w:sz w:val="24"/>
        </w:rPr>
        <w:t>or</w:t>
      </w:r>
      <w:r>
        <w:rPr>
          <w:rFonts w:ascii="Times New Roman" w:hAnsi="Times New Roman" w:cs="Times New Roman"/>
          <w:sz w:val="24"/>
        </w:rPr>
        <w:t xml:space="preserve"> contentment will end not simply in dissatisfaction, but in harm to self and others. This is an idea discussed repeatedly in the New Testament. Take a look at these</w:t>
      </w:r>
      <w:r w:rsidR="00FA3D18">
        <w:rPr>
          <w:rFonts w:ascii="Times New Roman" w:hAnsi="Times New Roman" w:cs="Times New Roman"/>
          <w:sz w:val="24"/>
        </w:rPr>
        <w:t xml:space="preserve"> examples</w:t>
      </w:r>
      <w:r>
        <w:rPr>
          <w:rFonts w:ascii="Times New Roman" w:hAnsi="Times New Roman" w:cs="Times New Roman"/>
          <w:sz w:val="24"/>
        </w:rPr>
        <w:t xml:space="preserve">: </w:t>
      </w:r>
      <w:r>
        <w:rPr>
          <w:rFonts w:ascii="Times New Roman" w:hAnsi="Times New Roman" w:cs="Times New Roman"/>
          <w:b/>
          <w:bCs/>
          <w:sz w:val="24"/>
        </w:rPr>
        <w:t>Read 1 Timothy 6:</w:t>
      </w:r>
      <w:r w:rsidR="00D30DC7">
        <w:rPr>
          <w:rFonts w:ascii="Times New Roman" w:hAnsi="Times New Roman" w:cs="Times New Roman"/>
          <w:b/>
          <w:bCs/>
          <w:sz w:val="24"/>
        </w:rPr>
        <w:t>5</w:t>
      </w:r>
      <w:r>
        <w:rPr>
          <w:rFonts w:ascii="Times New Roman" w:hAnsi="Times New Roman" w:cs="Times New Roman"/>
          <w:b/>
          <w:bCs/>
          <w:sz w:val="24"/>
        </w:rPr>
        <w:t>-10</w:t>
      </w:r>
      <w:r w:rsidR="00D30DC7">
        <w:rPr>
          <w:rFonts w:ascii="Times New Roman" w:hAnsi="Times New Roman" w:cs="Times New Roman"/>
          <w:b/>
          <w:bCs/>
          <w:sz w:val="24"/>
        </w:rPr>
        <w:t>, Matthew 19:16-24.</w:t>
      </w:r>
    </w:p>
    <w:p w14:paraId="06D91F88" w14:textId="0CE475A0" w:rsidR="00FA3D18" w:rsidRPr="00FA3D18" w:rsidRDefault="00D30DC7" w:rsidP="00FA3D18">
      <w:pPr>
        <w:pStyle w:val="NoSpacing"/>
        <w:numPr>
          <w:ilvl w:val="0"/>
          <w:numId w:val="17"/>
        </w:numPr>
        <w:rPr>
          <w:rFonts w:ascii="Times New Roman" w:hAnsi="Times New Roman" w:cs="Times New Roman"/>
          <w:sz w:val="24"/>
        </w:rPr>
      </w:pPr>
      <w:r>
        <w:rPr>
          <w:rFonts w:ascii="Times New Roman" w:hAnsi="Times New Roman" w:cs="Times New Roman"/>
          <w:sz w:val="24"/>
        </w:rPr>
        <w:t>What do these passages say about wealth and its relationship to following Christ?</w:t>
      </w:r>
    </w:p>
    <w:p w14:paraId="74819A9C" w14:textId="3ACC0E8D" w:rsidR="00FA3D18" w:rsidRDefault="00FA3D18" w:rsidP="00FA3D18">
      <w:pPr>
        <w:pStyle w:val="NoSpacing"/>
        <w:rPr>
          <w:rFonts w:ascii="Times New Roman" w:hAnsi="Times New Roman" w:cs="Times New Roman"/>
          <w:sz w:val="24"/>
        </w:rPr>
      </w:pPr>
      <w:r>
        <w:rPr>
          <w:rFonts w:ascii="Times New Roman" w:hAnsi="Times New Roman" w:cs="Times New Roman"/>
          <w:sz w:val="24"/>
        </w:rPr>
        <w:t xml:space="preserve">When we read passages like these, we often try to minimize the point. We say “money is the </w:t>
      </w:r>
      <w:r>
        <w:rPr>
          <w:rFonts w:ascii="Times New Roman" w:hAnsi="Times New Roman" w:cs="Times New Roman"/>
          <w:i/>
          <w:iCs/>
          <w:sz w:val="24"/>
        </w:rPr>
        <w:t>root</w:t>
      </w:r>
      <w:r>
        <w:rPr>
          <w:rFonts w:ascii="Times New Roman" w:hAnsi="Times New Roman" w:cs="Times New Roman"/>
          <w:sz w:val="24"/>
        </w:rPr>
        <w:t xml:space="preserve"> of evil, not evil itself” or “that was just what that person needed to </w:t>
      </w:r>
      <w:proofErr w:type="gramStart"/>
      <w:r>
        <w:rPr>
          <w:rFonts w:ascii="Times New Roman" w:hAnsi="Times New Roman" w:cs="Times New Roman"/>
          <w:sz w:val="24"/>
        </w:rPr>
        <w:t>hear,</w:t>
      </w:r>
      <w:proofErr w:type="gramEnd"/>
      <w:r>
        <w:rPr>
          <w:rFonts w:ascii="Times New Roman" w:hAnsi="Times New Roman" w:cs="Times New Roman"/>
          <w:sz w:val="24"/>
        </w:rPr>
        <w:t xml:space="preserve"> it doesn’t apply to everyone.” Why do you think we try to minimize verses in this way?</w:t>
      </w:r>
    </w:p>
    <w:p w14:paraId="41571110" w14:textId="3EA4174D" w:rsidR="00FA3D18" w:rsidRPr="00FA3D18" w:rsidRDefault="00FA3D18" w:rsidP="00FA3D18">
      <w:pPr>
        <w:pStyle w:val="NoSpacing"/>
        <w:numPr>
          <w:ilvl w:val="0"/>
          <w:numId w:val="17"/>
        </w:numPr>
        <w:rPr>
          <w:rFonts w:ascii="Times New Roman" w:hAnsi="Times New Roman" w:cs="Times New Roman"/>
          <w:sz w:val="24"/>
        </w:rPr>
      </w:pPr>
      <w:r>
        <w:rPr>
          <w:rFonts w:ascii="Times New Roman" w:hAnsi="Times New Roman" w:cs="Times New Roman"/>
          <w:sz w:val="24"/>
        </w:rPr>
        <w:t>How do these verses challenge you with respect to the first question in this section about your financial goals? What are some options for people with above average incomes?</w:t>
      </w:r>
    </w:p>
    <w:p w14:paraId="3121DE27" w14:textId="568C3430" w:rsidR="00D30DC7" w:rsidRDefault="00D30DC7" w:rsidP="00D30DC7">
      <w:pPr>
        <w:pStyle w:val="NoSpacing"/>
        <w:rPr>
          <w:rFonts w:ascii="Times New Roman" w:hAnsi="Times New Roman" w:cs="Times New Roman"/>
          <w:sz w:val="24"/>
        </w:rPr>
      </w:pPr>
    </w:p>
    <w:p w14:paraId="5BBB0168" w14:textId="6F0BDAF9" w:rsidR="00FA3D18" w:rsidRPr="00FA3D18" w:rsidRDefault="00FA3D18" w:rsidP="00D30DC7">
      <w:pPr>
        <w:pStyle w:val="NoSpacing"/>
        <w:rPr>
          <w:rFonts w:ascii="Times New Roman" w:hAnsi="Times New Roman" w:cs="Times New Roman"/>
          <w:sz w:val="24"/>
          <w:u w:val="single"/>
        </w:rPr>
      </w:pPr>
      <w:r>
        <w:rPr>
          <w:rFonts w:ascii="Times New Roman" w:hAnsi="Times New Roman" w:cs="Times New Roman"/>
          <w:sz w:val="24"/>
          <w:u w:val="single"/>
        </w:rPr>
        <w:t>Conclusion/Challenge</w:t>
      </w:r>
    </w:p>
    <w:p w14:paraId="6B1AB4EB" w14:textId="6C3E11E8" w:rsidR="00D30DC7" w:rsidRDefault="00FA3D18" w:rsidP="00D30DC7">
      <w:pPr>
        <w:pStyle w:val="NoSpacing"/>
        <w:rPr>
          <w:rFonts w:ascii="Times New Roman" w:hAnsi="Times New Roman" w:cs="Times New Roman"/>
          <w:sz w:val="24"/>
        </w:rPr>
      </w:pPr>
      <w:r>
        <w:rPr>
          <w:rFonts w:ascii="Times New Roman" w:hAnsi="Times New Roman" w:cs="Times New Roman"/>
          <w:b/>
          <w:bCs/>
          <w:sz w:val="24"/>
        </w:rPr>
        <w:t xml:space="preserve">Read </w:t>
      </w:r>
      <w:r w:rsidR="00D30DC7">
        <w:rPr>
          <w:rFonts w:ascii="Times New Roman" w:hAnsi="Times New Roman" w:cs="Times New Roman"/>
          <w:b/>
          <w:bCs/>
          <w:sz w:val="24"/>
        </w:rPr>
        <w:t>Deuteronomy 8:1</w:t>
      </w:r>
      <w:r>
        <w:rPr>
          <w:rFonts w:ascii="Times New Roman" w:hAnsi="Times New Roman" w:cs="Times New Roman"/>
          <w:b/>
          <w:bCs/>
          <w:sz w:val="24"/>
        </w:rPr>
        <w:t xml:space="preserve">7-18. </w:t>
      </w:r>
      <w:r>
        <w:rPr>
          <w:rFonts w:ascii="Times New Roman" w:hAnsi="Times New Roman" w:cs="Times New Roman"/>
          <w:sz w:val="24"/>
        </w:rPr>
        <w:t>We must remember that God gives us all good things. We are not powerful, smart, or gifted enough to produce our own possessions. To forget this is to slip into self-centered thinking, which will lead to sin. To focus on God this week, take up one of these challenges:</w:t>
      </w:r>
    </w:p>
    <w:p w14:paraId="6725C399" w14:textId="1C334EC2" w:rsidR="00FA3D18" w:rsidRDefault="00FA3D18" w:rsidP="00FA3D18">
      <w:pPr>
        <w:pStyle w:val="NoSpacing"/>
        <w:numPr>
          <w:ilvl w:val="0"/>
          <w:numId w:val="18"/>
        </w:numPr>
        <w:rPr>
          <w:rFonts w:ascii="Times New Roman" w:hAnsi="Times New Roman" w:cs="Times New Roman"/>
          <w:sz w:val="24"/>
        </w:rPr>
      </w:pPr>
      <w:r>
        <w:rPr>
          <w:rFonts w:ascii="Times New Roman" w:hAnsi="Times New Roman" w:cs="Times New Roman"/>
          <w:sz w:val="24"/>
        </w:rPr>
        <w:t>Spend 30 minutes being quiet and attentive to what God might say to you. When your mind wanders, use a phrase like “God is with me” to quiet your thoughts.</w:t>
      </w:r>
    </w:p>
    <w:p w14:paraId="1415D09E" w14:textId="78544CAB" w:rsidR="008D54EC" w:rsidRPr="00EC45A3" w:rsidRDefault="00FA3D18" w:rsidP="00EC45A3">
      <w:pPr>
        <w:pStyle w:val="NoSpacing"/>
        <w:numPr>
          <w:ilvl w:val="0"/>
          <w:numId w:val="18"/>
        </w:numPr>
        <w:rPr>
          <w:rFonts w:ascii="Times New Roman" w:hAnsi="Times New Roman" w:cs="Times New Roman"/>
          <w:sz w:val="24"/>
        </w:rPr>
      </w:pPr>
      <w:r>
        <w:rPr>
          <w:rFonts w:ascii="Times New Roman" w:hAnsi="Times New Roman" w:cs="Times New Roman"/>
          <w:sz w:val="24"/>
        </w:rPr>
        <w:t>Give to an organization or a church.</w:t>
      </w:r>
    </w:p>
    <w:sectPr w:rsidR="008D54EC" w:rsidRPr="00EC4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9709" w14:textId="77777777" w:rsidR="00905804" w:rsidRDefault="00905804" w:rsidP="008178B8">
      <w:pPr>
        <w:spacing w:after="0" w:line="240" w:lineRule="auto"/>
      </w:pPr>
      <w:r>
        <w:separator/>
      </w:r>
    </w:p>
  </w:endnote>
  <w:endnote w:type="continuationSeparator" w:id="0">
    <w:p w14:paraId="5C9BABF3" w14:textId="77777777" w:rsidR="00905804" w:rsidRDefault="00905804" w:rsidP="008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5770" w14:textId="77777777" w:rsidR="00905804" w:rsidRDefault="00905804" w:rsidP="008178B8">
      <w:pPr>
        <w:spacing w:after="0" w:line="240" w:lineRule="auto"/>
      </w:pPr>
      <w:r>
        <w:separator/>
      </w:r>
    </w:p>
  </w:footnote>
  <w:footnote w:type="continuationSeparator" w:id="0">
    <w:p w14:paraId="356B55D8" w14:textId="77777777" w:rsidR="00905804" w:rsidRDefault="00905804" w:rsidP="0081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E7E"/>
    <w:multiLevelType w:val="hybridMultilevel"/>
    <w:tmpl w:val="2BEC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DB6"/>
    <w:multiLevelType w:val="hybridMultilevel"/>
    <w:tmpl w:val="3B4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34C1"/>
    <w:multiLevelType w:val="hybridMultilevel"/>
    <w:tmpl w:val="F8604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C6C3A"/>
    <w:multiLevelType w:val="hybridMultilevel"/>
    <w:tmpl w:val="9A5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61789"/>
    <w:multiLevelType w:val="hybridMultilevel"/>
    <w:tmpl w:val="3F6C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472F"/>
    <w:multiLevelType w:val="hybridMultilevel"/>
    <w:tmpl w:val="886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4A7"/>
    <w:multiLevelType w:val="hybridMultilevel"/>
    <w:tmpl w:val="5B3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279D2"/>
    <w:multiLevelType w:val="hybridMultilevel"/>
    <w:tmpl w:val="63B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94E15"/>
    <w:multiLevelType w:val="hybridMultilevel"/>
    <w:tmpl w:val="927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733C"/>
    <w:multiLevelType w:val="hybridMultilevel"/>
    <w:tmpl w:val="0DD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01A66"/>
    <w:multiLevelType w:val="hybridMultilevel"/>
    <w:tmpl w:val="FEBE8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92FB5"/>
    <w:multiLevelType w:val="hybridMultilevel"/>
    <w:tmpl w:val="FA786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FB3CCC"/>
    <w:multiLevelType w:val="hybridMultilevel"/>
    <w:tmpl w:val="A364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F075C"/>
    <w:multiLevelType w:val="hybridMultilevel"/>
    <w:tmpl w:val="F5708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D3529"/>
    <w:multiLevelType w:val="hybridMultilevel"/>
    <w:tmpl w:val="3CDEA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1C1E0D"/>
    <w:multiLevelType w:val="hybridMultilevel"/>
    <w:tmpl w:val="59FE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6579EF"/>
    <w:multiLevelType w:val="hybridMultilevel"/>
    <w:tmpl w:val="1BE4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544A1"/>
    <w:multiLevelType w:val="hybridMultilevel"/>
    <w:tmpl w:val="BF56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421BC"/>
    <w:multiLevelType w:val="hybridMultilevel"/>
    <w:tmpl w:val="B2AA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8"/>
  </w:num>
  <w:num w:numId="4">
    <w:abstractNumId w:val="3"/>
  </w:num>
  <w:num w:numId="5">
    <w:abstractNumId w:val="7"/>
  </w:num>
  <w:num w:numId="6">
    <w:abstractNumId w:val="11"/>
  </w:num>
  <w:num w:numId="7">
    <w:abstractNumId w:val="4"/>
  </w:num>
  <w:num w:numId="8">
    <w:abstractNumId w:val="1"/>
  </w:num>
  <w:num w:numId="9">
    <w:abstractNumId w:val="2"/>
  </w:num>
  <w:num w:numId="10">
    <w:abstractNumId w:val="6"/>
  </w:num>
  <w:num w:numId="11">
    <w:abstractNumId w:val="16"/>
  </w:num>
  <w:num w:numId="12">
    <w:abstractNumId w:val="15"/>
  </w:num>
  <w:num w:numId="13">
    <w:abstractNumId w:val="12"/>
  </w:num>
  <w:num w:numId="14">
    <w:abstractNumId w:val="0"/>
  </w:num>
  <w:num w:numId="15">
    <w:abstractNumId w:val="13"/>
  </w:num>
  <w:num w:numId="16">
    <w:abstractNumId w:val="17"/>
  </w:num>
  <w:num w:numId="17">
    <w:abstractNumId w:val="5"/>
  </w:num>
  <w:num w:numId="18">
    <w:abstractNumId w:val="9"/>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A"/>
    <w:rsid w:val="00003DF6"/>
    <w:rsid w:val="00035799"/>
    <w:rsid w:val="000432DC"/>
    <w:rsid w:val="00067A93"/>
    <w:rsid w:val="000B343A"/>
    <w:rsid w:val="000C5E17"/>
    <w:rsid w:val="000D7539"/>
    <w:rsid w:val="000E2EE2"/>
    <w:rsid w:val="000E367C"/>
    <w:rsid w:val="000E4773"/>
    <w:rsid w:val="00101995"/>
    <w:rsid w:val="00103957"/>
    <w:rsid w:val="00157BCD"/>
    <w:rsid w:val="0016353A"/>
    <w:rsid w:val="001635CE"/>
    <w:rsid w:val="001649C4"/>
    <w:rsid w:val="00182791"/>
    <w:rsid w:val="001909C3"/>
    <w:rsid w:val="00193A5A"/>
    <w:rsid w:val="001A05B7"/>
    <w:rsid w:val="001A0C5F"/>
    <w:rsid w:val="001B1E35"/>
    <w:rsid w:val="001C48F5"/>
    <w:rsid w:val="001C7951"/>
    <w:rsid w:val="001D0F57"/>
    <w:rsid w:val="001D5090"/>
    <w:rsid w:val="001F0A66"/>
    <w:rsid w:val="001F613A"/>
    <w:rsid w:val="0020685B"/>
    <w:rsid w:val="00211FDA"/>
    <w:rsid w:val="00247C80"/>
    <w:rsid w:val="0025443E"/>
    <w:rsid w:val="002574ED"/>
    <w:rsid w:val="00265BF9"/>
    <w:rsid w:val="002828A8"/>
    <w:rsid w:val="002859D6"/>
    <w:rsid w:val="00286A89"/>
    <w:rsid w:val="002B09BD"/>
    <w:rsid w:val="002B37BE"/>
    <w:rsid w:val="002B781E"/>
    <w:rsid w:val="002D071D"/>
    <w:rsid w:val="002D4EB1"/>
    <w:rsid w:val="002E4A44"/>
    <w:rsid w:val="002F0428"/>
    <w:rsid w:val="0031149C"/>
    <w:rsid w:val="00323FE4"/>
    <w:rsid w:val="0032614F"/>
    <w:rsid w:val="003342B4"/>
    <w:rsid w:val="003A16BB"/>
    <w:rsid w:val="003A4FD7"/>
    <w:rsid w:val="003D792A"/>
    <w:rsid w:val="003E6C2A"/>
    <w:rsid w:val="003F269A"/>
    <w:rsid w:val="00410112"/>
    <w:rsid w:val="00412498"/>
    <w:rsid w:val="0042094A"/>
    <w:rsid w:val="00426945"/>
    <w:rsid w:val="00430C7B"/>
    <w:rsid w:val="00440544"/>
    <w:rsid w:val="00440EDE"/>
    <w:rsid w:val="00446AA0"/>
    <w:rsid w:val="00473C74"/>
    <w:rsid w:val="00473DDB"/>
    <w:rsid w:val="0048238B"/>
    <w:rsid w:val="004838C4"/>
    <w:rsid w:val="00486A17"/>
    <w:rsid w:val="004938B1"/>
    <w:rsid w:val="004B7F4C"/>
    <w:rsid w:val="004D4A21"/>
    <w:rsid w:val="005052D9"/>
    <w:rsid w:val="00505EC0"/>
    <w:rsid w:val="0051353B"/>
    <w:rsid w:val="00521784"/>
    <w:rsid w:val="005228FC"/>
    <w:rsid w:val="0052578C"/>
    <w:rsid w:val="005303BB"/>
    <w:rsid w:val="00533009"/>
    <w:rsid w:val="00540F20"/>
    <w:rsid w:val="00543763"/>
    <w:rsid w:val="005444E7"/>
    <w:rsid w:val="00544FD0"/>
    <w:rsid w:val="00556DC5"/>
    <w:rsid w:val="005A012B"/>
    <w:rsid w:val="005A2A87"/>
    <w:rsid w:val="005B79E2"/>
    <w:rsid w:val="005C13AD"/>
    <w:rsid w:val="005C77B7"/>
    <w:rsid w:val="005E137D"/>
    <w:rsid w:val="00623DB8"/>
    <w:rsid w:val="00626375"/>
    <w:rsid w:val="00634DC3"/>
    <w:rsid w:val="00637664"/>
    <w:rsid w:val="006423C4"/>
    <w:rsid w:val="00656027"/>
    <w:rsid w:val="0066133F"/>
    <w:rsid w:val="00670B2F"/>
    <w:rsid w:val="00686045"/>
    <w:rsid w:val="00696A69"/>
    <w:rsid w:val="006978FF"/>
    <w:rsid w:val="006A2F96"/>
    <w:rsid w:val="006A4FEB"/>
    <w:rsid w:val="006B7F7C"/>
    <w:rsid w:val="006E5E99"/>
    <w:rsid w:val="007004A6"/>
    <w:rsid w:val="0071666D"/>
    <w:rsid w:val="007215FD"/>
    <w:rsid w:val="00732E49"/>
    <w:rsid w:val="00765AA1"/>
    <w:rsid w:val="007708CB"/>
    <w:rsid w:val="00786C28"/>
    <w:rsid w:val="007A4F1A"/>
    <w:rsid w:val="007B23C3"/>
    <w:rsid w:val="007D6D74"/>
    <w:rsid w:val="007E2CA3"/>
    <w:rsid w:val="00805FCB"/>
    <w:rsid w:val="008178B8"/>
    <w:rsid w:val="00824D3C"/>
    <w:rsid w:val="00834312"/>
    <w:rsid w:val="008441E0"/>
    <w:rsid w:val="0088153D"/>
    <w:rsid w:val="00892303"/>
    <w:rsid w:val="008B46E3"/>
    <w:rsid w:val="008B4E7D"/>
    <w:rsid w:val="008D54EC"/>
    <w:rsid w:val="00905804"/>
    <w:rsid w:val="00907A40"/>
    <w:rsid w:val="009106AF"/>
    <w:rsid w:val="00917BC0"/>
    <w:rsid w:val="00917FD1"/>
    <w:rsid w:val="00936010"/>
    <w:rsid w:val="00945D4A"/>
    <w:rsid w:val="0094664F"/>
    <w:rsid w:val="009811FC"/>
    <w:rsid w:val="009B23DA"/>
    <w:rsid w:val="009C2C32"/>
    <w:rsid w:val="009D15A4"/>
    <w:rsid w:val="009E5529"/>
    <w:rsid w:val="009F4906"/>
    <w:rsid w:val="009F5C14"/>
    <w:rsid w:val="00A10AEC"/>
    <w:rsid w:val="00A160E7"/>
    <w:rsid w:val="00A3219C"/>
    <w:rsid w:val="00A469A9"/>
    <w:rsid w:val="00A5444B"/>
    <w:rsid w:val="00AB012C"/>
    <w:rsid w:val="00AD28C0"/>
    <w:rsid w:val="00AE1E4F"/>
    <w:rsid w:val="00AE4B5E"/>
    <w:rsid w:val="00B06AB8"/>
    <w:rsid w:val="00B07BF7"/>
    <w:rsid w:val="00B10133"/>
    <w:rsid w:val="00B32ABE"/>
    <w:rsid w:val="00B50E49"/>
    <w:rsid w:val="00B51EB9"/>
    <w:rsid w:val="00B732D1"/>
    <w:rsid w:val="00B810E7"/>
    <w:rsid w:val="00B97E58"/>
    <w:rsid w:val="00BA130D"/>
    <w:rsid w:val="00BA18B9"/>
    <w:rsid w:val="00BC06B2"/>
    <w:rsid w:val="00BC1698"/>
    <w:rsid w:val="00BC1BD9"/>
    <w:rsid w:val="00BC6F53"/>
    <w:rsid w:val="00BC7DCE"/>
    <w:rsid w:val="00BD77D7"/>
    <w:rsid w:val="00BE74FE"/>
    <w:rsid w:val="00C11DE9"/>
    <w:rsid w:val="00C1757A"/>
    <w:rsid w:val="00C24F1C"/>
    <w:rsid w:val="00C42E62"/>
    <w:rsid w:val="00C467F1"/>
    <w:rsid w:val="00C54FDD"/>
    <w:rsid w:val="00C724A9"/>
    <w:rsid w:val="00C80CC7"/>
    <w:rsid w:val="00C90D85"/>
    <w:rsid w:val="00CA2FBF"/>
    <w:rsid w:val="00CA603C"/>
    <w:rsid w:val="00CC0E46"/>
    <w:rsid w:val="00CC71EB"/>
    <w:rsid w:val="00CD01F9"/>
    <w:rsid w:val="00CD4914"/>
    <w:rsid w:val="00CE3419"/>
    <w:rsid w:val="00D04893"/>
    <w:rsid w:val="00D05216"/>
    <w:rsid w:val="00D247C8"/>
    <w:rsid w:val="00D25EB1"/>
    <w:rsid w:val="00D30679"/>
    <w:rsid w:val="00D30DC7"/>
    <w:rsid w:val="00D32E61"/>
    <w:rsid w:val="00D64494"/>
    <w:rsid w:val="00D66AC5"/>
    <w:rsid w:val="00D67F26"/>
    <w:rsid w:val="00D8166F"/>
    <w:rsid w:val="00D86E08"/>
    <w:rsid w:val="00D91421"/>
    <w:rsid w:val="00DA27EB"/>
    <w:rsid w:val="00DB1915"/>
    <w:rsid w:val="00DD2750"/>
    <w:rsid w:val="00DD4D13"/>
    <w:rsid w:val="00DD7F35"/>
    <w:rsid w:val="00DE5689"/>
    <w:rsid w:val="00DF15E9"/>
    <w:rsid w:val="00DF3C7E"/>
    <w:rsid w:val="00E14219"/>
    <w:rsid w:val="00E2112A"/>
    <w:rsid w:val="00E24DE2"/>
    <w:rsid w:val="00E4597A"/>
    <w:rsid w:val="00E514F8"/>
    <w:rsid w:val="00E6200D"/>
    <w:rsid w:val="00E67BAF"/>
    <w:rsid w:val="00E97038"/>
    <w:rsid w:val="00EA6BF4"/>
    <w:rsid w:val="00EC45A3"/>
    <w:rsid w:val="00ED32AA"/>
    <w:rsid w:val="00ED72E6"/>
    <w:rsid w:val="00F1569A"/>
    <w:rsid w:val="00F200A2"/>
    <w:rsid w:val="00F21222"/>
    <w:rsid w:val="00F26E2E"/>
    <w:rsid w:val="00F275F5"/>
    <w:rsid w:val="00F367DC"/>
    <w:rsid w:val="00F4349F"/>
    <w:rsid w:val="00F521DF"/>
    <w:rsid w:val="00F71B10"/>
    <w:rsid w:val="00F82D93"/>
    <w:rsid w:val="00F8361F"/>
    <w:rsid w:val="00F85270"/>
    <w:rsid w:val="00FA3D18"/>
    <w:rsid w:val="00FB1315"/>
    <w:rsid w:val="00FC22C0"/>
    <w:rsid w:val="00FD099F"/>
    <w:rsid w:val="00FD5D5D"/>
    <w:rsid w:val="00FD751B"/>
    <w:rsid w:val="00FE495D"/>
    <w:rsid w:val="00FE5287"/>
    <w:rsid w:val="00FF081D"/>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A569"/>
  <w15:chartTrackingRefBased/>
  <w15:docId w15:val="{C6E2D750-42AD-4E0E-8C91-7E78598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3DA"/>
    <w:pPr>
      <w:spacing w:after="0" w:line="240" w:lineRule="auto"/>
    </w:pPr>
  </w:style>
  <w:style w:type="paragraph" w:styleId="Header">
    <w:name w:val="header"/>
    <w:basedOn w:val="Normal"/>
    <w:link w:val="HeaderChar"/>
    <w:uiPriority w:val="99"/>
    <w:unhideWhenUsed/>
    <w:rsid w:val="008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B8"/>
  </w:style>
  <w:style w:type="paragraph" w:styleId="Footer">
    <w:name w:val="footer"/>
    <w:basedOn w:val="Normal"/>
    <w:link w:val="FooterChar"/>
    <w:uiPriority w:val="99"/>
    <w:unhideWhenUsed/>
    <w:rsid w:val="0081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B8"/>
  </w:style>
  <w:style w:type="character" w:styleId="Hyperlink">
    <w:name w:val="Hyperlink"/>
    <w:basedOn w:val="DefaultParagraphFont"/>
    <w:uiPriority w:val="99"/>
    <w:unhideWhenUsed/>
    <w:rsid w:val="001C48F5"/>
    <w:rPr>
      <w:color w:val="0563C1" w:themeColor="hyperlink"/>
      <w:u w:val="single"/>
    </w:rPr>
  </w:style>
  <w:style w:type="character" w:styleId="UnresolvedMention">
    <w:name w:val="Unresolved Mention"/>
    <w:basedOn w:val="DefaultParagraphFont"/>
    <w:uiPriority w:val="99"/>
    <w:semiHidden/>
    <w:unhideWhenUsed/>
    <w:rsid w:val="001C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08638">
      <w:bodyDiv w:val="1"/>
      <w:marLeft w:val="0"/>
      <w:marRight w:val="0"/>
      <w:marTop w:val="0"/>
      <w:marBottom w:val="0"/>
      <w:divBdr>
        <w:top w:val="none" w:sz="0" w:space="0" w:color="auto"/>
        <w:left w:val="none" w:sz="0" w:space="0" w:color="auto"/>
        <w:bottom w:val="none" w:sz="0" w:space="0" w:color="auto"/>
        <w:right w:val="none" w:sz="0" w:space="0" w:color="auto"/>
      </w:divBdr>
    </w:div>
    <w:div w:id="91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0E-D488-4F2E-9326-07A8F9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3</cp:revision>
  <dcterms:created xsi:type="dcterms:W3CDTF">2021-04-04T18:31:00Z</dcterms:created>
  <dcterms:modified xsi:type="dcterms:W3CDTF">2021-04-04T18:33:00Z</dcterms:modified>
</cp:coreProperties>
</file>